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84D2C" w14:textId="7BD751D1" w:rsidR="005F7B09" w:rsidRPr="005F7B09" w:rsidRDefault="005F7B09" w:rsidP="4822C02D">
      <w:pPr>
        <w:rPr>
          <w:rFonts w:eastAsia="Roboto" w:cs="Roboto"/>
          <w:sz w:val="36"/>
          <w:szCs w:val="36"/>
        </w:rPr>
      </w:pPr>
      <w:r w:rsidRPr="005F7B09">
        <w:rPr>
          <w:rFonts w:eastAsia="Roboto" w:cs="Roboto"/>
          <w:sz w:val="36"/>
          <w:szCs w:val="36"/>
        </w:rPr>
        <w:t>Lillehammer Kulturskole</w:t>
      </w:r>
    </w:p>
    <w:p w14:paraId="0F4D2929" w14:textId="77777777" w:rsidR="005F7B09" w:rsidRDefault="005F7B09" w:rsidP="4822C02D">
      <w:pPr>
        <w:rPr>
          <w:rFonts w:eastAsia="Roboto" w:cs="Roboto"/>
          <w:sz w:val="32"/>
          <w:szCs w:val="32"/>
        </w:rPr>
      </w:pPr>
    </w:p>
    <w:p w14:paraId="2FED5B66" w14:textId="5AF54B0D" w:rsidR="00826388" w:rsidRPr="00991991" w:rsidRDefault="00826388" w:rsidP="4822C02D">
      <w:pPr>
        <w:rPr>
          <w:rFonts w:eastAsia="Roboto" w:cs="Roboto"/>
        </w:rPr>
      </w:pPr>
      <w:r w:rsidRPr="00991991">
        <w:rPr>
          <w:rFonts w:eastAsia="Roboto" w:cs="Roboto"/>
          <w:sz w:val="32"/>
          <w:szCs w:val="32"/>
        </w:rPr>
        <w:t>Kulturskole for alle</w:t>
      </w:r>
    </w:p>
    <w:p w14:paraId="55B6F35E" w14:textId="6C810092" w:rsidR="00245417" w:rsidRPr="00991991" w:rsidRDefault="3375CA30" w:rsidP="7617F16B">
      <w:pPr>
        <w:rPr>
          <w:rFonts w:eastAsia="Roboto" w:cs="Roboto"/>
        </w:rPr>
      </w:pPr>
      <w:r w:rsidRPr="7617F16B">
        <w:rPr>
          <w:rFonts w:eastAsia="Roboto" w:cs="Roboto"/>
        </w:rPr>
        <w:t xml:space="preserve">Kulturskolen er et </w:t>
      </w:r>
      <w:r w:rsidR="00447562" w:rsidRPr="7617F16B">
        <w:rPr>
          <w:rFonts w:eastAsia="Roboto" w:cs="Roboto"/>
        </w:rPr>
        <w:t>tilbud</w:t>
      </w:r>
      <w:r w:rsidR="00536D04" w:rsidRPr="7617F16B">
        <w:rPr>
          <w:rFonts w:eastAsia="Roboto" w:cs="Roboto"/>
        </w:rPr>
        <w:t xml:space="preserve"> om opplæring og aktivitet</w:t>
      </w:r>
      <w:r w:rsidRPr="7617F16B">
        <w:rPr>
          <w:rFonts w:eastAsia="Roboto" w:cs="Roboto"/>
        </w:rPr>
        <w:t xml:space="preserve"> </w:t>
      </w:r>
      <w:r w:rsidR="00B04654" w:rsidRPr="7617F16B">
        <w:rPr>
          <w:rFonts w:eastAsia="Roboto" w:cs="Roboto"/>
        </w:rPr>
        <w:t>for alle</w:t>
      </w:r>
      <w:r w:rsidRPr="7617F16B">
        <w:rPr>
          <w:rFonts w:eastAsia="Roboto" w:cs="Roboto"/>
        </w:rPr>
        <w:t xml:space="preserve"> barn og unge </w:t>
      </w:r>
      <w:r w:rsidR="00E54097" w:rsidRPr="7617F16B">
        <w:rPr>
          <w:rFonts w:eastAsia="Roboto" w:cs="Roboto"/>
        </w:rPr>
        <w:t>som</w:t>
      </w:r>
      <w:r w:rsidR="001B4A3B" w:rsidRPr="7617F16B">
        <w:rPr>
          <w:rFonts w:eastAsia="Roboto" w:cs="Roboto"/>
        </w:rPr>
        <w:t xml:space="preserve"> ønsker å lære mer innen </w:t>
      </w:r>
      <w:r w:rsidR="00BE301E" w:rsidRPr="7617F16B">
        <w:rPr>
          <w:rFonts w:eastAsia="Roboto" w:cs="Roboto"/>
        </w:rPr>
        <w:t xml:space="preserve">kunst og kultur. </w:t>
      </w:r>
      <w:r w:rsidR="00E62ABD" w:rsidRPr="7617F16B">
        <w:rPr>
          <w:rFonts w:eastAsia="Roboto" w:cs="Roboto"/>
        </w:rPr>
        <w:t>I kulturskolen kan man</w:t>
      </w:r>
      <w:r w:rsidR="001B4A3B" w:rsidRPr="7617F16B">
        <w:rPr>
          <w:rFonts w:eastAsia="Roboto" w:cs="Roboto"/>
        </w:rPr>
        <w:t xml:space="preserve"> blant annet</w:t>
      </w:r>
      <w:r w:rsidR="00E62ABD" w:rsidRPr="7617F16B">
        <w:rPr>
          <w:rFonts w:eastAsia="Roboto" w:cs="Roboto"/>
        </w:rPr>
        <w:t xml:space="preserve"> </w:t>
      </w:r>
      <w:r w:rsidRPr="7617F16B">
        <w:rPr>
          <w:rFonts w:eastAsia="Roboto" w:cs="Roboto"/>
        </w:rPr>
        <w:t xml:space="preserve">lære </w:t>
      </w:r>
      <w:r w:rsidR="6FA1588C" w:rsidRPr="7617F16B">
        <w:rPr>
          <w:rFonts w:eastAsia="Roboto" w:cs="Roboto"/>
        </w:rPr>
        <w:t xml:space="preserve">å danse, synge, spille instrument, skrive, </w:t>
      </w:r>
      <w:r w:rsidR="00A377F0" w:rsidRPr="7617F16B">
        <w:rPr>
          <w:rFonts w:eastAsia="Roboto" w:cs="Roboto"/>
        </w:rPr>
        <w:t>spille</w:t>
      </w:r>
      <w:r w:rsidR="6FA1588C" w:rsidRPr="7617F16B">
        <w:rPr>
          <w:rFonts w:eastAsia="Roboto" w:cs="Roboto"/>
        </w:rPr>
        <w:t xml:space="preserve"> teater</w:t>
      </w:r>
      <w:r w:rsidR="005F7F45" w:rsidRPr="7617F16B">
        <w:rPr>
          <w:rFonts w:eastAsia="Roboto" w:cs="Roboto"/>
        </w:rPr>
        <w:t>, te</w:t>
      </w:r>
      <w:r w:rsidR="00273011" w:rsidRPr="7617F16B">
        <w:rPr>
          <w:rFonts w:eastAsia="Roboto" w:cs="Roboto"/>
        </w:rPr>
        <w:t>gne</w:t>
      </w:r>
      <w:r w:rsidR="005F7F45" w:rsidRPr="7617F16B">
        <w:rPr>
          <w:rFonts w:eastAsia="Roboto" w:cs="Roboto"/>
        </w:rPr>
        <w:t xml:space="preserve">, lage skulpturer eller </w:t>
      </w:r>
      <w:r w:rsidR="00991991" w:rsidRPr="7617F16B">
        <w:rPr>
          <w:rFonts w:eastAsia="Roboto" w:cs="Roboto"/>
        </w:rPr>
        <w:t xml:space="preserve">lage </w:t>
      </w:r>
      <w:r w:rsidR="005F7F45" w:rsidRPr="7617F16B">
        <w:rPr>
          <w:rFonts w:eastAsia="Roboto" w:cs="Roboto"/>
        </w:rPr>
        <w:t>film.</w:t>
      </w:r>
      <w:r w:rsidR="002C4C92" w:rsidRPr="7617F16B">
        <w:rPr>
          <w:rFonts w:eastAsia="Roboto" w:cs="Roboto"/>
        </w:rPr>
        <w:t xml:space="preserve"> Mange barn og unge som går i kulturskolen får nye venner </w:t>
      </w:r>
      <w:r w:rsidR="00E06D89" w:rsidRPr="7617F16B">
        <w:rPr>
          <w:rFonts w:eastAsia="Roboto" w:cs="Roboto"/>
        </w:rPr>
        <w:t xml:space="preserve">og </w:t>
      </w:r>
      <w:r w:rsidR="00991991" w:rsidRPr="7617F16B">
        <w:rPr>
          <w:rFonts w:eastAsia="Roboto" w:cs="Roboto"/>
        </w:rPr>
        <w:t xml:space="preserve">opplever å </w:t>
      </w:r>
      <w:r w:rsidR="0032579C" w:rsidRPr="7617F16B">
        <w:rPr>
          <w:rFonts w:eastAsia="Roboto" w:cs="Roboto"/>
        </w:rPr>
        <w:t>bli</w:t>
      </w:r>
      <w:r w:rsidR="00226CBD" w:rsidRPr="7617F16B">
        <w:rPr>
          <w:rFonts w:eastAsia="Roboto" w:cs="Roboto"/>
        </w:rPr>
        <w:t xml:space="preserve"> del </w:t>
      </w:r>
      <w:r w:rsidR="0032579C" w:rsidRPr="7617F16B">
        <w:rPr>
          <w:rFonts w:eastAsia="Roboto" w:cs="Roboto"/>
        </w:rPr>
        <w:t>av</w:t>
      </w:r>
      <w:r w:rsidR="00E16C8D" w:rsidRPr="7617F16B">
        <w:rPr>
          <w:rFonts w:eastAsia="Roboto" w:cs="Roboto"/>
        </w:rPr>
        <w:t xml:space="preserve"> </w:t>
      </w:r>
      <w:r w:rsidR="00226CBD" w:rsidRPr="7617F16B">
        <w:rPr>
          <w:rFonts w:eastAsia="Roboto" w:cs="Roboto"/>
        </w:rPr>
        <w:t xml:space="preserve">et fellesskap. </w:t>
      </w:r>
    </w:p>
    <w:p w14:paraId="73474C97" w14:textId="460B8C8F" w:rsidR="00245417" w:rsidRPr="0095726C" w:rsidRDefault="001B4A3B" w:rsidP="7617F16B">
      <w:pPr>
        <w:rPr>
          <w:rFonts w:eastAsia="Roboto" w:cs="Roboto"/>
        </w:rPr>
      </w:pPr>
      <w:r w:rsidRPr="7617F16B">
        <w:rPr>
          <w:rFonts w:eastAsia="Roboto" w:cs="Roboto"/>
        </w:rPr>
        <w:t>Kulturskolen har kompetente og profesjonelle lærere. Ele</w:t>
      </w:r>
      <w:r w:rsidR="00B153AE" w:rsidRPr="7617F16B">
        <w:rPr>
          <w:rFonts w:eastAsia="Roboto" w:cs="Roboto"/>
        </w:rPr>
        <w:t>vene</w:t>
      </w:r>
      <w:r w:rsidRPr="7617F16B">
        <w:rPr>
          <w:rFonts w:eastAsia="Roboto" w:cs="Roboto"/>
        </w:rPr>
        <w:t xml:space="preserve"> kan</w:t>
      </w:r>
      <w:r w:rsidR="00B153AE" w:rsidRPr="7617F16B">
        <w:rPr>
          <w:rFonts w:eastAsia="Roboto" w:cs="Roboto"/>
        </w:rPr>
        <w:t xml:space="preserve"> få </w:t>
      </w:r>
      <w:r w:rsidR="003C71F2" w:rsidRPr="7617F16B">
        <w:rPr>
          <w:rFonts w:eastAsia="Roboto" w:cs="Roboto"/>
        </w:rPr>
        <w:t>undervisning i grupper med andre barn og unge eller individuelt.</w:t>
      </w:r>
      <w:r w:rsidR="002C773B" w:rsidRPr="7617F16B">
        <w:rPr>
          <w:rFonts w:eastAsia="Roboto" w:cs="Roboto"/>
        </w:rPr>
        <w:t xml:space="preserve"> Opplæringen foregår hovedsakelig etter vanlig skoletid.</w:t>
      </w:r>
      <w:r w:rsidR="00474F9E" w:rsidRPr="7617F16B">
        <w:rPr>
          <w:rFonts w:eastAsia="Roboto" w:cs="Roboto"/>
        </w:rPr>
        <w:t xml:space="preserve"> </w:t>
      </w:r>
    </w:p>
    <w:p w14:paraId="3D6E8F31" w14:textId="77777777" w:rsidR="00A12219" w:rsidRPr="00F76455" w:rsidRDefault="00A12219" w:rsidP="7617F16B">
      <w:pPr>
        <w:rPr>
          <w:rFonts w:eastAsia="Roboto" w:cs="Roboto"/>
        </w:rPr>
      </w:pPr>
    </w:p>
    <w:p w14:paraId="4635D6A1" w14:textId="219E5736" w:rsidR="00B30FFA" w:rsidRPr="00991991" w:rsidRDefault="00B30FFA" w:rsidP="7617F16B">
      <w:pPr>
        <w:rPr>
          <w:rFonts w:eastAsia="Roboto" w:cs="Roboto"/>
          <w:b/>
          <w:bCs/>
        </w:rPr>
      </w:pPr>
      <w:r w:rsidRPr="7617F16B">
        <w:rPr>
          <w:rFonts w:eastAsia="Roboto" w:cs="Roboto"/>
          <w:b/>
          <w:bCs/>
        </w:rPr>
        <w:t xml:space="preserve">Hvem kan gå </w:t>
      </w:r>
      <w:r w:rsidR="00573AF3" w:rsidRPr="7617F16B">
        <w:rPr>
          <w:rFonts w:eastAsia="Roboto" w:cs="Roboto"/>
          <w:b/>
          <w:bCs/>
        </w:rPr>
        <w:t>i</w:t>
      </w:r>
      <w:r w:rsidRPr="7617F16B">
        <w:rPr>
          <w:rFonts w:eastAsia="Roboto" w:cs="Roboto"/>
          <w:b/>
          <w:bCs/>
        </w:rPr>
        <w:t xml:space="preserve"> kulturskolen</w:t>
      </w:r>
      <w:r w:rsidR="002620D5" w:rsidRPr="7617F16B">
        <w:rPr>
          <w:rFonts w:eastAsia="Roboto" w:cs="Roboto"/>
          <w:b/>
          <w:bCs/>
        </w:rPr>
        <w:t>?</w:t>
      </w:r>
    </w:p>
    <w:p w14:paraId="717D7346" w14:textId="540F0096" w:rsidR="008A68FB" w:rsidRDefault="0053354D" w:rsidP="7617F16B">
      <w:pPr>
        <w:rPr>
          <w:rFonts w:eastAsia="Roboto" w:cs="Roboto"/>
        </w:rPr>
      </w:pPr>
      <w:r w:rsidRPr="7617F16B">
        <w:rPr>
          <w:rFonts w:eastAsia="Roboto" w:cs="Roboto"/>
        </w:rPr>
        <w:t>A</w:t>
      </w:r>
      <w:r w:rsidR="00B30FFA" w:rsidRPr="7617F16B">
        <w:rPr>
          <w:rFonts w:eastAsia="Roboto" w:cs="Roboto"/>
        </w:rPr>
        <w:t xml:space="preserve">lle barn og unge kan gå </w:t>
      </w:r>
      <w:r w:rsidR="007E5738" w:rsidRPr="7617F16B">
        <w:rPr>
          <w:rFonts w:eastAsia="Roboto" w:cs="Roboto"/>
        </w:rPr>
        <w:t>i</w:t>
      </w:r>
      <w:r w:rsidR="00B30FFA" w:rsidRPr="7617F16B">
        <w:rPr>
          <w:rFonts w:eastAsia="Roboto" w:cs="Roboto"/>
        </w:rPr>
        <w:t xml:space="preserve"> kulturskolen. </w:t>
      </w:r>
      <w:r w:rsidR="0044258B" w:rsidRPr="7617F16B">
        <w:rPr>
          <w:rFonts w:eastAsia="Roboto" w:cs="Roboto"/>
        </w:rPr>
        <w:t xml:space="preserve">Kulturskolen tilbyr opplæring i ulike </w:t>
      </w:r>
      <w:r w:rsidR="001B4A3B" w:rsidRPr="7617F16B">
        <w:rPr>
          <w:rFonts w:eastAsia="Roboto" w:cs="Roboto"/>
        </w:rPr>
        <w:t>kunst</w:t>
      </w:r>
      <w:r w:rsidR="0044258B" w:rsidRPr="7617F16B">
        <w:rPr>
          <w:rFonts w:eastAsia="Roboto" w:cs="Roboto"/>
        </w:rPr>
        <w:t xml:space="preserve">fag både for nybegynnere og for viderekommende. </w:t>
      </w:r>
      <w:r w:rsidR="008A68FB" w:rsidRPr="7617F16B">
        <w:rPr>
          <w:rFonts w:eastAsia="Roboto" w:cs="Roboto"/>
        </w:rPr>
        <w:t>Også voksne over 18 kan søke om plass</w:t>
      </w:r>
      <w:r w:rsidR="006E1356" w:rsidRPr="7617F16B">
        <w:rPr>
          <w:rFonts w:eastAsia="Roboto" w:cs="Roboto"/>
        </w:rPr>
        <w:t>.</w:t>
      </w:r>
    </w:p>
    <w:p w14:paraId="7BAE19CA" w14:textId="77777777" w:rsidR="002620D5" w:rsidRDefault="002620D5" w:rsidP="7617F16B">
      <w:pPr>
        <w:rPr>
          <w:rFonts w:eastAsia="Roboto" w:cs="Roboto"/>
          <w:b/>
          <w:bCs/>
        </w:rPr>
      </w:pPr>
    </w:p>
    <w:p w14:paraId="61206479" w14:textId="77777777" w:rsidR="00B30FFA" w:rsidRDefault="00B30FFA" w:rsidP="7617F16B">
      <w:pPr>
        <w:rPr>
          <w:rFonts w:eastAsia="Roboto" w:cs="Roboto"/>
        </w:rPr>
      </w:pPr>
      <w:r w:rsidRPr="7617F16B">
        <w:rPr>
          <w:rFonts w:eastAsia="Roboto" w:cs="Roboto"/>
          <w:b/>
          <w:bCs/>
        </w:rPr>
        <w:t>Hva koster det?</w:t>
      </w:r>
      <w:r w:rsidRPr="7617F16B">
        <w:rPr>
          <w:rFonts w:eastAsia="Roboto" w:cs="Roboto"/>
        </w:rPr>
        <w:t xml:space="preserve"> </w:t>
      </w:r>
    </w:p>
    <w:p w14:paraId="000802B7" w14:textId="77777777" w:rsidR="005F7B09" w:rsidRDefault="00B30FFA" w:rsidP="7617F16B">
      <w:pPr>
        <w:rPr>
          <w:rFonts w:eastAsia="Roboto" w:cs="Roboto"/>
        </w:rPr>
      </w:pPr>
      <w:r w:rsidRPr="7617F16B">
        <w:rPr>
          <w:rFonts w:eastAsia="Roboto" w:cs="Roboto"/>
        </w:rPr>
        <w:t>Det koster penger å v</w:t>
      </w:r>
      <w:r w:rsidR="00CE7D44" w:rsidRPr="7617F16B">
        <w:rPr>
          <w:rFonts w:eastAsia="Roboto" w:cs="Roboto"/>
        </w:rPr>
        <w:t>æ</w:t>
      </w:r>
      <w:r w:rsidRPr="7617F16B">
        <w:rPr>
          <w:rFonts w:eastAsia="Roboto" w:cs="Roboto"/>
        </w:rPr>
        <w:t>re elev i kulturskolen</w:t>
      </w:r>
      <w:r w:rsidR="00CE7D44" w:rsidRPr="7617F16B">
        <w:rPr>
          <w:rFonts w:eastAsia="Roboto" w:cs="Roboto"/>
        </w:rPr>
        <w:t xml:space="preserve">. </w:t>
      </w:r>
      <w:r w:rsidRPr="7617F16B">
        <w:rPr>
          <w:rFonts w:eastAsia="Roboto" w:cs="Roboto"/>
        </w:rPr>
        <w:t>Noen kommuner har ordninger med betalingsreduksjon eller</w:t>
      </w:r>
      <w:r w:rsidR="00B5141F" w:rsidRPr="7617F16B">
        <w:rPr>
          <w:rFonts w:eastAsia="Roboto" w:cs="Roboto"/>
        </w:rPr>
        <w:t xml:space="preserve"> tilbud som er gratis.</w:t>
      </w:r>
      <w:r w:rsidR="00991991" w:rsidRPr="7617F16B">
        <w:rPr>
          <w:rFonts w:eastAsia="Roboto" w:cs="Roboto"/>
        </w:rPr>
        <w:t xml:space="preserve"> Mange kulturskoler har ordninger for utlån av instrumenter eller utstyr.</w:t>
      </w:r>
      <w:r w:rsidR="00CE7D44" w:rsidRPr="7617F16B">
        <w:rPr>
          <w:rFonts w:eastAsia="Roboto" w:cs="Roboto"/>
        </w:rPr>
        <w:t xml:space="preserve"> For å vite mer om kostnadene, ta kontakt med</w:t>
      </w:r>
      <w:r w:rsidR="005F7B09">
        <w:rPr>
          <w:rFonts w:eastAsia="Roboto" w:cs="Roboto"/>
        </w:rPr>
        <w:t>:</w:t>
      </w:r>
    </w:p>
    <w:p w14:paraId="32BB6D2B" w14:textId="3F297D9F" w:rsidR="00B30FFA" w:rsidRDefault="005F7B09" w:rsidP="7617F16B">
      <w:pPr>
        <w:rPr>
          <w:rFonts w:eastAsia="Roboto" w:cs="Roboto"/>
          <w:sz w:val="18"/>
          <w:szCs w:val="18"/>
        </w:rPr>
      </w:pPr>
      <w:r w:rsidRPr="005F7B09">
        <w:rPr>
          <w:rFonts w:eastAsia="Roboto" w:cs="Roboto"/>
          <w:sz w:val="18"/>
          <w:szCs w:val="18"/>
        </w:rPr>
        <w:t xml:space="preserve">Anne Mette Mauseth, inspektør 611 05 302/916 97 430 </w:t>
      </w:r>
      <w:r>
        <w:rPr>
          <w:rFonts w:eastAsia="Roboto" w:cs="Roboto"/>
          <w:sz w:val="18"/>
          <w:szCs w:val="18"/>
        </w:rPr>
        <w:t xml:space="preserve">e-post: </w:t>
      </w:r>
      <w:hyperlink r:id="rId11" w:history="1">
        <w:r w:rsidRPr="00D67E2A">
          <w:rPr>
            <w:rStyle w:val="Hyperkobling"/>
            <w:rFonts w:eastAsia="Roboto" w:cs="Roboto"/>
            <w:sz w:val="18"/>
            <w:szCs w:val="18"/>
          </w:rPr>
          <w:t>anne.mette.mauseth@lillehammer.kommune.no</w:t>
        </w:r>
      </w:hyperlink>
    </w:p>
    <w:p w14:paraId="36E02BCF" w14:textId="4C5F9999" w:rsidR="005F7B09" w:rsidRDefault="005F7B09" w:rsidP="7617F16B">
      <w:pPr>
        <w:rPr>
          <w:rFonts w:eastAsia="Roboto" w:cs="Roboto"/>
          <w:sz w:val="18"/>
          <w:szCs w:val="18"/>
        </w:rPr>
      </w:pPr>
      <w:r>
        <w:rPr>
          <w:rFonts w:eastAsia="Roboto" w:cs="Roboto"/>
          <w:sz w:val="18"/>
          <w:szCs w:val="18"/>
        </w:rPr>
        <w:t>Eivind Nåvik, rektor 611 05 31</w:t>
      </w:r>
      <w:r w:rsidR="0077089A">
        <w:rPr>
          <w:rFonts w:eastAsia="Roboto" w:cs="Roboto"/>
          <w:sz w:val="18"/>
          <w:szCs w:val="18"/>
        </w:rPr>
        <w:t>9</w:t>
      </w:r>
      <w:bookmarkStart w:id="0" w:name="_GoBack"/>
      <w:bookmarkEnd w:id="0"/>
      <w:r>
        <w:rPr>
          <w:rFonts w:eastAsia="Roboto" w:cs="Roboto"/>
          <w:sz w:val="18"/>
          <w:szCs w:val="18"/>
        </w:rPr>
        <w:t xml:space="preserve">/913 53 909 e-post: </w:t>
      </w:r>
      <w:hyperlink r:id="rId12" w:history="1">
        <w:r w:rsidRPr="00D67E2A">
          <w:rPr>
            <w:rStyle w:val="Hyperkobling"/>
            <w:rFonts w:eastAsia="Roboto" w:cs="Roboto"/>
            <w:sz w:val="18"/>
            <w:szCs w:val="18"/>
          </w:rPr>
          <w:t>eivind.navik@lillehammer.kommune.no</w:t>
        </w:r>
      </w:hyperlink>
    </w:p>
    <w:p w14:paraId="4C1430BE" w14:textId="77777777" w:rsidR="005F7B09" w:rsidRPr="005F7B09" w:rsidRDefault="005F7B09" w:rsidP="7617F16B">
      <w:pPr>
        <w:rPr>
          <w:rFonts w:eastAsia="Roboto" w:cs="Roboto"/>
          <w:sz w:val="18"/>
          <w:szCs w:val="18"/>
        </w:rPr>
      </w:pPr>
    </w:p>
    <w:p w14:paraId="5B57E416" w14:textId="77777777" w:rsidR="00CE7D44" w:rsidRDefault="00CE7D44" w:rsidP="7617F16B">
      <w:pPr>
        <w:rPr>
          <w:rFonts w:eastAsia="Roboto" w:cs="Roboto"/>
          <w:b/>
          <w:bCs/>
        </w:rPr>
      </w:pPr>
    </w:p>
    <w:p w14:paraId="55D5F52F" w14:textId="77777777" w:rsidR="00B30FFA" w:rsidRPr="00B30FFA" w:rsidRDefault="00B30FFA" w:rsidP="7617F16B">
      <w:pPr>
        <w:rPr>
          <w:rFonts w:eastAsia="Roboto" w:cs="Roboto"/>
          <w:b/>
          <w:bCs/>
        </w:rPr>
      </w:pPr>
      <w:r w:rsidRPr="7617F16B">
        <w:rPr>
          <w:rFonts w:eastAsia="Roboto" w:cs="Roboto"/>
          <w:b/>
          <w:bCs/>
        </w:rPr>
        <w:t>Hvordan søke</w:t>
      </w:r>
      <w:r w:rsidR="002620D5" w:rsidRPr="7617F16B">
        <w:rPr>
          <w:rFonts w:eastAsia="Roboto" w:cs="Roboto"/>
          <w:b/>
          <w:bCs/>
        </w:rPr>
        <w:t xml:space="preserve"> om plass i kulturskolen</w:t>
      </w:r>
      <w:r w:rsidRPr="7617F16B">
        <w:rPr>
          <w:rFonts w:eastAsia="Roboto" w:cs="Roboto"/>
          <w:b/>
          <w:bCs/>
        </w:rPr>
        <w:t>?</w:t>
      </w:r>
    </w:p>
    <w:p w14:paraId="0C2BFA13" w14:textId="63E7A509" w:rsidR="002620D5" w:rsidRDefault="002620D5" w:rsidP="7617F16B">
      <w:pPr>
        <w:rPr>
          <w:rFonts w:eastAsia="Roboto" w:cs="Roboto"/>
        </w:rPr>
      </w:pPr>
      <w:r w:rsidRPr="2375FBD5">
        <w:rPr>
          <w:rFonts w:eastAsia="Roboto" w:cs="Roboto"/>
        </w:rPr>
        <w:t xml:space="preserve">For å søke om plass </w:t>
      </w:r>
      <w:r w:rsidR="3085A8AF" w:rsidRPr="2375FBD5">
        <w:rPr>
          <w:rFonts w:eastAsia="Roboto" w:cs="Roboto"/>
        </w:rPr>
        <w:t>i</w:t>
      </w:r>
      <w:r w:rsidRPr="2375FBD5">
        <w:rPr>
          <w:rFonts w:eastAsia="Roboto" w:cs="Roboto"/>
        </w:rPr>
        <w:t xml:space="preserve"> kulturskolen for deg eller barnet ditt, ta kontakt med</w:t>
      </w:r>
      <w:r w:rsidR="005F7B09">
        <w:rPr>
          <w:rFonts w:eastAsia="Roboto" w:cs="Roboto"/>
        </w:rPr>
        <w:t>:</w:t>
      </w:r>
    </w:p>
    <w:p w14:paraId="1FA0F3E9" w14:textId="77777777" w:rsidR="005F7B09" w:rsidRDefault="005F7B09" w:rsidP="005F7B09">
      <w:pPr>
        <w:rPr>
          <w:rFonts w:eastAsia="Roboto" w:cs="Roboto"/>
          <w:sz w:val="18"/>
          <w:szCs w:val="18"/>
        </w:rPr>
      </w:pPr>
      <w:r w:rsidRPr="005F7B09">
        <w:rPr>
          <w:rFonts w:eastAsia="Roboto" w:cs="Roboto"/>
          <w:sz w:val="18"/>
          <w:szCs w:val="18"/>
        </w:rPr>
        <w:t xml:space="preserve">Anne Mette Mauseth, inspektør 611 05 302/916 97 430 </w:t>
      </w:r>
      <w:r>
        <w:rPr>
          <w:rFonts w:eastAsia="Roboto" w:cs="Roboto"/>
          <w:sz w:val="18"/>
          <w:szCs w:val="18"/>
        </w:rPr>
        <w:t xml:space="preserve">e-post: </w:t>
      </w:r>
      <w:hyperlink r:id="rId13" w:history="1">
        <w:r w:rsidRPr="00D67E2A">
          <w:rPr>
            <w:rStyle w:val="Hyperkobling"/>
            <w:rFonts w:eastAsia="Roboto" w:cs="Roboto"/>
            <w:sz w:val="18"/>
            <w:szCs w:val="18"/>
          </w:rPr>
          <w:t>anne.mette.mauseth@lillehammer.kommune.no</w:t>
        </w:r>
      </w:hyperlink>
    </w:p>
    <w:p w14:paraId="436243B8" w14:textId="602E4EB4" w:rsidR="005F7B09" w:rsidRDefault="005F7B09" w:rsidP="005F7B09">
      <w:pPr>
        <w:rPr>
          <w:rFonts w:eastAsia="Roboto" w:cs="Roboto"/>
          <w:sz w:val="18"/>
          <w:szCs w:val="18"/>
        </w:rPr>
      </w:pPr>
      <w:r>
        <w:rPr>
          <w:rFonts w:eastAsia="Roboto" w:cs="Roboto"/>
          <w:sz w:val="18"/>
          <w:szCs w:val="18"/>
        </w:rPr>
        <w:t>Eivind Nåvik, rektor 611 05 31</w:t>
      </w:r>
      <w:r w:rsidR="0077089A">
        <w:rPr>
          <w:rFonts w:eastAsia="Roboto" w:cs="Roboto"/>
          <w:sz w:val="18"/>
          <w:szCs w:val="18"/>
        </w:rPr>
        <w:t>9</w:t>
      </w:r>
      <w:r>
        <w:rPr>
          <w:rFonts w:eastAsia="Roboto" w:cs="Roboto"/>
          <w:sz w:val="18"/>
          <w:szCs w:val="18"/>
        </w:rPr>
        <w:t xml:space="preserve">/913 53 909 e-post: </w:t>
      </w:r>
      <w:hyperlink r:id="rId14" w:history="1">
        <w:r w:rsidRPr="00D67E2A">
          <w:rPr>
            <w:rStyle w:val="Hyperkobling"/>
            <w:rFonts w:eastAsia="Roboto" w:cs="Roboto"/>
            <w:sz w:val="18"/>
            <w:szCs w:val="18"/>
          </w:rPr>
          <w:t>eivind.navik@lillehammer.kommune.no</w:t>
        </w:r>
      </w:hyperlink>
    </w:p>
    <w:p w14:paraId="673340AE" w14:textId="7AAF6E91" w:rsidR="005F7B09" w:rsidRDefault="00D704DC" w:rsidP="005F7B09">
      <w:pPr>
        <w:rPr>
          <w:rFonts w:eastAsia="Roboto" w:cs="Roboto"/>
          <w:sz w:val="18"/>
          <w:szCs w:val="18"/>
        </w:rPr>
      </w:pPr>
      <w:r>
        <w:rPr>
          <w:rFonts w:eastAsia="Roboto" w:cs="Roboto"/>
          <w:sz w:val="18"/>
          <w:szCs w:val="18"/>
        </w:rPr>
        <w:t xml:space="preserve">eller:  </w:t>
      </w:r>
      <w:hyperlink r:id="rId15" w:anchor="/" w:history="1">
        <w:r w:rsidRPr="00D67E2A">
          <w:rPr>
            <w:rStyle w:val="Hyperkobling"/>
            <w:rFonts w:eastAsia="Roboto" w:cs="Roboto"/>
            <w:sz w:val="18"/>
            <w:szCs w:val="18"/>
          </w:rPr>
          <w:t>https://nolillehammer.speedadmin.dk/tilmelding#/</w:t>
        </w:r>
      </w:hyperlink>
    </w:p>
    <w:p w14:paraId="7B70D9F0" w14:textId="77777777" w:rsidR="005F7B09" w:rsidRPr="005F7B09" w:rsidRDefault="005F7B09" w:rsidP="005F7B09">
      <w:pPr>
        <w:rPr>
          <w:rFonts w:eastAsia="Roboto" w:cs="Roboto"/>
          <w:sz w:val="18"/>
          <w:szCs w:val="18"/>
        </w:rPr>
      </w:pPr>
    </w:p>
    <w:sectPr w:rsidR="005F7B09" w:rsidRPr="005F7B0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EE564" w14:textId="77777777" w:rsidR="00C614F8" w:rsidRDefault="00C614F8" w:rsidP="00297098">
      <w:pPr>
        <w:spacing w:after="0" w:line="240" w:lineRule="auto"/>
      </w:pPr>
      <w:r>
        <w:separator/>
      </w:r>
    </w:p>
  </w:endnote>
  <w:endnote w:type="continuationSeparator" w:id="0">
    <w:p w14:paraId="267A560E" w14:textId="77777777" w:rsidR="00C614F8" w:rsidRDefault="00C614F8" w:rsidP="002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4D2A" w14:textId="77777777" w:rsidR="005F7B09" w:rsidRDefault="00186DD0" w:rsidP="005F7B09">
    <w:pPr>
      <w:rPr>
        <w:rFonts w:eastAsia="Roboto" w:cs="Roboto"/>
      </w:rPr>
    </w:pPr>
    <w:r>
      <w:ptab w:relativeTo="margin" w:alignment="center" w:leader="none"/>
    </w:r>
    <w:r w:rsidR="00FB6C55" w:rsidRPr="00FB6C55">
      <w:rPr>
        <w:rFonts w:eastAsia="Roboto" w:cs="Roboto"/>
      </w:rPr>
      <w:t xml:space="preserve"> </w:t>
    </w:r>
    <w:r w:rsidR="00FB6C55" w:rsidRPr="4822C02D">
      <w:rPr>
        <w:rFonts w:eastAsia="Roboto" w:cs="Roboto"/>
      </w:rPr>
      <w:t>Dersom du vil vite mer om kulturskolen, ta kontakt</w:t>
    </w:r>
    <w:r w:rsidR="00FB6C55">
      <w:rPr>
        <w:rFonts w:eastAsia="Roboto" w:cs="Roboto"/>
      </w:rPr>
      <w:t xml:space="preserve"> med</w:t>
    </w:r>
    <w:r w:rsidR="005F7B09">
      <w:rPr>
        <w:rFonts w:eastAsia="Roboto" w:cs="Roboto"/>
      </w:rPr>
      <w:t>:</w:t>
    </w:r>
  </w:p>
  <w:p w14:paraId="1ACF2C61" w14:textId="5D0D1E65" w:rsidR="005F7B09" w:rsidRPr="005F7B09" w:rsidRDefault="005F7B09" w:rsidP="005F7B09">
    <w:pPr>
      <w:jc w:val="center"/>
      <w:rPr>
        <w:rFonts w:eastAsia="Roboto" w:cs="Roboto"/>
        <w:b/>
        <w:bCs/>
        <w:sz w:val="18"/>
        <w:szCs w:val="18"/>
      </w:rPr>
    </w:pPr>
    <w:r w:rsidRPr="005F7B09">
      <w:rPr>
        <w:rFonts w:eastAsia="Roboto" w:cs="Roboto"/>
        <w:b/>
        <w:bCs/>
        <w:sz w:val="18"/>
        <w:szCs w:val="18"/>
      </w:rPr>
      <w:t>Eivind Nåvik, rektor 913 53 909 eller</w:t>
    </w:r>
    <w:r w:rsidRPr="005F7B09">
      <w:rPr>
        <w:rFonts w:eastAsia="Roboto" w:cs="Roboto"/>
        <w:b/>
        <w:bCs/>
      </w:rPr>
      <w:t xml:space="preserve"> </w:t>
    </w:r>
    <w:r w:rsidRPr="005F7B09">
      <w:rPr>
        <w:rFonts w:eastAsia="Roboto" w:cs="Roboto"/>
        <w:b/>
        <w:bCs/>
        <w:sz w:val="18"/>
        <w:szCs w:val="18"/>
      </w:rPr>
      <w:t>Anne Mette Mauseth, inspektør 91697430</w:t>
    </w:r>
  </w:p>
  <w:p w14:paraId="1CAEAE2C" w14:textId="12C5EEC4" w:rsidR="005F7B09" w:rsidRDefault="00FB6C55" w:rsidP="005F7B09">
    <w:pPr>
      <w:jc w:val="center"/>
      <w:rPr>
        <w:rFonts w:eastAsia="Roboto" w:cs="Roboto"/>
      </w:rPr>
    </w:pPr>
    <w:r w:rsidRPr="4822C02D">
      <w:rPr>
        <w:rFonts w:eastAsia="Roboto" w:cs="Roboto"/>
      </w:rPr>
      <w:t xml:space="preserve"> eller les mer på</w:t>
    </w:r>
    <w:r w:rsidR="005F7B09">
      <w:rPr>
        <w:rFonts w:eastAsia="Roboto" w:cs="Roboto"/>
      </w:rPr>
      <w:t>:</w:t>
    </w:r>
    <w:r w:rsidRPr="4822C02D">
      <w:rPr>
        <w:rFonts w:eastAsia="Roboto" w:cs="Roboto"/>
      </w:rPr>
      <w:t xml:space="preserve"> </w:t>
    </w:r>
    <w:r w:rsidR="005F7B09">
      <w:rPr>
        <w:rFonts w:eastAsia="Roboto" w:cs="Roboto"/>
      </w:rPr>
      <w:t xml:space="preserve">                 </w:t>
    </w:r>
    <w:hyperlink r:id="rId1" w:history="1">
      <w:r w:rsidR="005F7B09" w:rsidRPr="00D67E2A">
        <w:rPr>
          <w:rStyle w:val="Hyperkobling"/>
          <w:rFonts w:eastAsia="Roboto" w:cs="Roboto"/>
        </w:rPr>
        <w:t>https://www.lillehammer.kommune.no/kulturskole.410048.no.html</w:t>
      </w:r>
    </w:hyperlink>
  </w:p>
  <w:p w14:paraId="5B9093D0" w14:textId="745C9A42" w:rsidR="00FB6C55" w:rsidRPr="00B30FFA" w:rsidRDefault="00FB6C55" w:rsidP="00FB6C55">
    <w:pPr>
      <w:jc w:val="center"/>
      <w:rPr>
        <w:rFonts w:eastAsia="Roboto" w:cs="Roboto"/>
      </w:rPr>
    </w:pPr>
  </w:p>
  <w:p w14:paraId="37D0F791" w14:textId="552DDD53" w:rsidR="00186DD0" w:rsidRPr="0019480F" w:rsidRDefault="00186DD0">
    <w:pPr>
      <w:pStyle w:val="Bunntekst"/>
      <w:rPr>
        <w:lang w:val="nn-NO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6A68B" w14:textId="77777777" w:rsidR="00C614F8" w:rsidRDefault="00C614F8" w:rsidP="00297098">
      <w:pPr>
        <w:spacing w:after="0" w:line="240" w:lineRule="auto"/>
      </w:pPr>
      <w:r>
        <w:separator/>
      </w:r>
    </w:p>
  </w:footnote>
  <w:footnote w:type="continuationSeparator" w:id="0">
    <w:p w14:paraId="0D9377CF" w14:textId="77777777" w:rsidR="00C614F8" w:rsidRDefault="00C614F8" w:rsidP="0029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26D76" w14:textId="1C404A62" w:rsidR="005F7B09" w:rsidRDefault="005F7B09">
    <w:pPr>
      <w:pStyle w:val="Topptekst"/>
    </w:pPr>
    <w:r>
      <w:rPr>
        <w:noProof/>
      </w:rPr>
      <w:drawing>
        <wp:inline distT="0" distB="0" distL="0" distR="0" wp14:anchorId="02737399" wp14:editId="05C2C65B">
          <wp:extent cx="838200" cy="10858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D28E2"/>
    <w:multiLevelType w:val="hybridMultilevel"/>
    <w:tmpl w:val="1F521028"/>
    <w:lvl w:ilvl="0" w:tplc="2000EC5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13"/>
    <w:rsid w:val="000024CC"/>
    <w:rsid w:val="0001351B"/>
    <w:rsid w:val="00031EF4"/>
    <w:rsid w:val="00044AB3"/>
    <w:rsid w:val="00070F68"/>
    <w:rsid w:val="000759B4"/>
    <w:rsid w:val="000A0C80"/>
    <w:rsid w:val="000C1948"/>
    <w:rsid w:val="000C2BB1"/>
    <w:rsid w:val="000D0348"/>
    <w:rsid w:val="000D0E61"/>
    <w:rsid w:val="000D57A5"/>
    <w:rsid w:val="000E020F"/>
    <w:rsid w:val="00111184"/>
    <w:rsid w:val="0011452C"/>
    <w:rsid w:val="00134B07"/>
    <w:rsid w:val="0018197E"/>
    <w:rsid w:val="001840A2"/>
    <w:rsid w:val="00186DD0"/>
    <w:rsid w:val="00187771"/>
    <w:rsid w:val="00194231"/>
    <w:rsid w:val="0019480F"/>
    <w:rsid w:val="001B4A3B"/>
    <w:rsid w:val="00226CBD"/>
    <w:rsid w:val="00237D3E"/>
    <w:rsid w:val="00245417"/>
    <w:rsid w:val="00253C97"/>
    <w:rsid w:val="002616E6"/>
    <w:rsid w:val="002620D5"/>
    <w:rsid w:val="00273011"/>
    <w:rsid w:val="00297098"/>
    <w:rsid w:val="00297B46"/>
    <w:rsid w:val="002A08FF"/>
    <w:rsid w:val="002A2919"/>
    <w:rsid w:val="002A5D71"/>
    <w:rsid w:val="002A6235"/>
    <w:rsid w:val="002C4C92"/>
    <w:rsid w:val="002C773B"/>
    <w:rsid w:val="002F2D66"/>
    <w:rsid w:val="00304D32"/>
    <w:rsid w:val="003100B8"/>
    <w:rsid w:val="0032579C"/>
    <w:rsid w:val="003259AA"/>
    <w:rsid w:val="003829BE"/>
    <w:rsid w:val="003A536F"/>
    <w:rsid w:val="003C65A2"/>
    <w:rsid w:val="003C71F2"/>
    <w:rsid w:val="0044258B"/>
    <w:rsid w:val="00447562"/>
    <w:rsid w:val="00460F36"/>
    <w:rsid w:val="00462568"/>
    <w:rsid w:val="00474F9E"/>
    <w:rsid w:val="004802DA"/>
    <w:rsid w:val="004A7365"/>
    <w:rsid w:val="004D28C7"/>
    <w:rsid w:val="004E1379"/>
    <w:rsid w:val="004F184F"/>
    <w:rsid w:val="004F2CB4"/>
    <w:rsid w:val="005010EA"/>
    <w:rsid w:val="005245BA"/>
    <w:rsid w:val="005254D9"/>
    <w:rsid w:val="0053354D"/>
    <w:rsid w:val="005344B1"/>
    <w:rsid w:val="00536D04"/>
    <w:rsid w:val="00573AF3"/>
    <w:rsid w:val="005B35A2"/>
    <w:rsid w:val="005B4070"/>
    <w:rsid w:val="005C769F"/>
    <w:rsid w:val="005E3D44"/>
    <w:rsid w:val="005F7B09"/>
    <w:rsid w:val="005F7F45"/>
    <w:rsid w:val="00607505"/>
    <w:rsid w:val="00611529"/>
    <w:rsid w:val="0063004F"/>
    <w:rsid w:val="00637B58"/>
    <w:rsid w:val="00640743"/>
    <w:rsid w:val="00652BF4"/>
    <w:rsid w:val="0065566F"/>
    <w:rsid w:val="006824CF"/>
    <w:rsid w:val="006D2052"/>
    <w:rsid w:val="006E0CB2"/>
    <w:rsid w:val="006E1356"/>
    <w:rsid w:val="006E4F11"/>
    <w:rsid w:val="006F0573"/>
    <w:rsid w:val="006F0EC2"/>
    <w:rsid w:val="00703DEE"/>
    <w:rsid w:val="00722312"/>
    <w:rsid w:val="007229A7"/>
    <w:rsid w:val="00733BA1"/>
    <w:rsid w:val="007629AB"/>
    <w:rsid w:val="007636E7"/>
    <w:rsid w:val="0077089A"/>
    <w:rsid w:val="007728A9"/>
    <w:rsid w:val="00776620"/>
    <w:rsid w:val="007977D1"/>
    <w:rsid w:val="007C5C48"/>
    <w:rsid w:val="007E5738"/>
    <w:rsid w:val="00803A78"/>
    <w:rsid w:val="00826388"/>
    <w:rsid w:val="008331A0"/>
    <w:rsid w:val="00857008"/>
    <w:rsid w:val="00865CED"/>
    <w:rsid w:val="008A3E05"/>
    <w:rsid w:val="008A68FB"/>
    <w:rsid w:val="008B2B19"/>
    <w:rsid w:val="008E3204"/>
    <w:rsid w:val="008E4084"/>
    <w:rsid w:val="008E4D31"/>
    <w:rsid w:val="008F07E5"/>
    <w:rsid w:val="00944013"/>
    <w:rsid w:val="009452DA"/>
    <w:rsid w:val="00945DD5"/>
    <w:rsid w:val="0095726C"/>
    <w:rsid w:val="00965B6D"/>
    <w:rsid w:val="009733BA"/>
    <w:rsid w:val="00981FF6"/>
    <w:rsid w:val="00990636"/>
    <w:rsid w:val="00991991"/>
    <w:rsid w:val="00996E08"/>
    <w:rsid w:val="009A0157"/>
    <w:rsid w:val="009A15A4"/>
    <w:rsid w:val="009A206D"/>
    <w:rsid w:val="009D31C3"/>
    <w:rsid w:val="009D7D3C"/>
    <w:rsid w:val="00A032C4"/>
    <w:rsid w:val="00A12219"/>
    <w:rsid w:val="00A25B23"/>
    <w:rsid w:val="00A377F0"/>
    <w:rsid w:val="00A4524D"/>
    <w:rsid w:val="00AB2E77"/>
    <w:rsid w:val="00AC0801"/>
    <w:rsid w:val="00AC1763"/>
    <w:rsid w:val="00AE63C8"/>
    <w:rsid w:val="00B00D80"/>
    <w:rsid w:val="00B04654"/>
    <w:rsid w:val="00B153AE"/>
    <w:rsid w:val="00B30FFA"/>
    <w:rsid w:val="00B311D8"/>
    <w:rsid w:val="00B351E4"/>
    <w:rsid w:val="00B451A5"/>
    <w:rsid w:val="00B5141F"/>
    <w:rsid w:val="00B80021"/>
    <w:rsid w:val="00B843EF"/>
    <w:rsid w:val="00B863B4"/>
    <w:rsid w:val="00BA5D89"/>
    <w:rsid w:val="00BC14CC"/>
    <w:rsid w:val="00BC6D85"/>
    <w:rsid w:val="00BE10A0"/>
    <w:rsid w:val="00BE301E"/>
    <w:rsid w:val="00C3709E"/>
    <w:rsid w:val="00C614F8"/>
    <w:rsid w:val="00C8251F"/>
    <w:rsid w:val="00C8555C"/>
    <w:rsid w:val="00C9380D"/>
    <w:rsid w:val="00CA0D20"/>
    <w:rsid w:val="00CA3EB2"/>
    <w:rsid w:val="00CD77F0"/>
    <w:rsid w:val="00CE7D44"/>
    <w:rsid w:val="00D10BFD"/>
    <w:rsid w:val="00D11351"/>
    <w:rsid w:val="00D5066E"/>
    <w:rsid w:val="00D704DC"/>
    <w:rsid w:val="00D9702C"/>
    <w:rsid w:val="00DA16E0"/>
    <w:rsid w:val="00DB091F"/>
    <w:rsid w:val="00DB131F"/>
    <w:rsid w:val="00E06D89"/>
    <w:rsid w:val="00E16C8D"/>
    <w:rsid w:val="00E23696"/>
    <w:rsid w:val="00E54097"/>
    <w:rsid w:val="00E62ABD"/>
    <w:rsid w:val="00E74A45"/>
    <w:rsid w:val="00E75BCB"/>
    <w:rsid w:val="00E763E5"/>
    <w:rsid w:val="00E94B01"/>
    <w:rsid w:val="00EB54E8"/>
    <w:rsid w:val="00EB7A8F"/>
    <w:rsid w:val="00EB7C7B"/>
    <w:rsid w:val="00EE3F0E"/>
    <w:rsid w:val="00F0025F"/>
    <w:rsid w:val="00F231B8"/>
    <w:rsid w:val="00F256B0"/>
    <w:rsid w:val="00F376FC"/>
    <w:rsid w:val="00F53C40"/>
    <w:rsid w:val="00F76455"/>
    <w:rsid w:val="00F80B55"/>
    <w:rsid w:val="00F93D64"/>
    <w:rsid w:val="00FB6C55"/>
    <w:rsid w:val="00FC156F"/>
    <w:rsid w:val="00FD4E8C"/>
    <w:rsid w:val="00FE32BF"/>
    <w:rsid w:val="0571FDB5"/>
    <w:rsid w:val="067408D1"/>
    <w:rsid w:val="0D848D29"/>
    <w:rsid w:val="0E62A41C"/>
    <w:rsid w:val="0FA64220"/>
    <w:rsid w:val="168B6160"/>
    <w:rsid w:val="2253222D"/>
    <w:rsid w:val="2375FBD5"/>
    <w:rsid w:val="285F868F"/>
    <w:rsid w:val="2CAC1419"/>
    <w:rsid w:val="3085A8AF"/>
    <w:rsid w:val="3375CA30"/>
    <w:rsid w:val="360F812B"/>
    <w:rsid w:val="36656F7A"/>
    <w:rsid w:val="38D36ADA"/>
    <w:rsid w:val="3938974C"/>
    <w:rsid w:val="3C24B705"/>
    <w:rsid w:val="3CCF9231"/>
    <w:rsid w:val="3EF071EB"/>
    <w:rsid w:val="3F0744A2"/>
    <w:rsid w:val="42AE83AE"/>
    <w:rsid w:val="43076CC4"/>
    <w:rsid w:val="44614FD9"/>
    <w:rsid w:val="44A80937"/>
    <w:rsid w:val="4822C02D"/>
    <w:rsid w:val="51A03C86"/>
    <w:rsid w:val="51A74BB3"/>
    <w:rsid w:val="5484F2DD"/>
    <w:rsid w:val="565DFD54"/>
    <w:rsid w:val="56D25C9B"/>
    <w:rsid w:val="5878B867"/>
    <w:rsid w:val="5976012B"/>
    <w:rsid w:val="5A8BB7CF"/>
    <w:rsid w:val="6166F042"/>
    <w:rsid w:val="62FEB0F6"/>
    <w:rsid w:val="6301B031"/>
    <w:rsid w:val="63D296DA"/>
    <w:rsid w:val="6C416AF5"/>
    <w:rsid w:val="6FA1588C"/>
    <w:rsid w:val="71458B38"/>
    <w:rsid w:val="726D97EE"/>
    <w:rsid w:val="72AD171A"/>
    <w:rsid w:val="7617F16B"/>
    <w:rsid w:val="7732021B"/>
    <w:rsid w:val="7A945973"/>
    <w:rsid w:val="7B50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67D4"/>
  <w15:chartTrackingRefBased/>
  <w15:docId w15:val="{8B9D24E6-082A-4BE2-AD5D-4B05B10A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4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01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30FF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840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840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840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40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40A2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7098"/>
  </w:style>
  <w:style w:type="paragraph" w:styleId="Bunntekst">
    <w:name w:val="footer"/>
    <w:basedOn w:val="Normal"/>
    <w:link w:val="Bunn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7098"/>
  </w:style>
  <w:style w:type="character" w:styleId="Hyperkobling">
    <w:name w:val="Hyperlink"/>
    <w:basedOn w:val="Standardskriftforavsnitt"/>
    <w:uiPriority w:val="99"/>
    <w:unhideWhenUsed/>
    <w:rsid w:val="005F7B0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F7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.mette.mauseth@lillehammer.kommune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ivind.navik@lillehammer.kommune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.mette.mauseth@lillehammer.kommune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lillehammer.speedadmin.dk/tilmeld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ivind.navik@lillehammer.kommune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llehammer.kommune.no/kulturskole.410048.n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3D537E6FA747A913BF38FC63A39A" ma:contentTypeVersion="7" ma:contentTypeDescription="Create a new document." ma:contentTypeScope="" ma:versionID="9311608af7c2eb152608ab16a5157638">
  <xsd:schema xmlns:xsd="http://www.w3.org/2001/XMLSchema" xmlns:xs="http://www.w3.org/2001/XMLSchema" xmlns:p="http://schemas.microsoft.com/office/2006/metadata/properties" xmlns:ns3="752ada61-9f3c-4497-9c74-ad36364e4bf9" xmlns:ns4="725d521b-f5a1-42d7-8d0c-faf2e3caa60a" targetNamespace="http://schemas.microsoft.com/office/2006/metadata/properties" ma:root="true" ma:fieldsID="8f7ab3d65d13c1c7913c2b2db2c2a30a" ns3:_="" ns4:_="">
    <xsd:import namespace="752ada61-9f3c-4497-9c74-ad36364e4bf9"/>
    <xsd:import namespace="725d521b-f5a1-42d7-8d0c-faf2e3caa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da61-9f3c-4497-9c74-ad36364e4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521b-f5a1-42d7-8d0c-faf2e3caa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CDAF-A905-476B-8DB6-E06D5F1C2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da61-9f3c-4497-9c74-ad36364e4bf9"/>
    <ds:schemaRef ds:uri="725d521b-f5a1-42d7-8d0c-faf2e3caa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B8AEE3-80C0-40FC-8B3F-8AA162ACF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D1BB4-BAED-44FA-A060-3E9D09586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D91A2C-5ABE-4CF2-A7C1-2D7A4AA3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Mangerud</dc:creator>
  <cp:keywords/>
  <dc:description/>
  <cp:lastModifiedBy>Anne Mette Mauseth</cp:lastModifiedBy>
  <cp:revision>3</cp:revision>
  <dcterms:created xsi:type="dcterms:W3CDTF">2021-04-14T08:11:00Z</dcterms:created>
  <dcterms:modified xsi:type="dcterms:W3CDTF">2021-04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537E6FA747A913BF38FC63A39A</vt:lpwstr>
  </property>
</Properties>
</file>